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4A6A07" w:rsidP="003208C6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3208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08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18 r.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019"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3208C6">
        <w:rPr>
          <w:rFonts w:ascii="Times New Roman" w:hAnsi="Times New Roman" w:cs="Times New Roman"/>
          <w:b/>
          <w:sz w:val="28"/>
          <w:szCs w:val="28"/>
        </w:rPr>
        <w:t>zakup artykułów edukacyjnych.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209" w:rsidRPr="002A4209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>-</w:t>
      </w:r>
    </w:p>
    <w:p w:rsidR="002A4209" w:rsidRDefault="007E7ED9" w:rsidP="002A420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209" w:rsidRPr="00F03592">
        <w:rPr>
          <w:rFonts w:ascii="Times New Roman" w:hAnsi="Times New Roman" w:cs="Times New Roman"/>
          <w:sz w:val="24"/>
          <w:szCs w:val="24"/>
        </w:rPr>
        <w:t xml:space="preserve">ZESPÓŁ SZKOLNO – PRZEDSZKOLNY NR 10 , </w:t>
      </w:r>
    </w:p>
    <w:p w:rsidR="002A4209" w:rsidRPr="00F03592" w:rsidRDefault="002A4209" w:rsidP="002A420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3592">
        <w:rPr>
          <w:rFonts w:ascii="Times New Roman" w:hAnsi="Times New Roman" w:cs="Times New Roman"/>
          <w:sz w:val="24"/>
          <w:szCs w:val="24"/>
        </w:rPr>
        <w:t>44-200 Rybnik, ul. Wodzisławska 46.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3208C6">
        <w:rPr>
          <w:rFonts w:ascii="Times New Roman" w:hAnsi="Times New Roman" w:cs="Times New Roman"/>
          <w:sz w:val="24"/>
          <w:szCs w:val="24"/>
        </w:rPr>
        <w:t>artykułów według zestawienia:</w:t>
      </w:r>
    </w:p>
    <w:p w:rsidR="00436491" w:rsidRDefault="00436491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54"/>
      </w:tblGrid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Brain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matematyka                                     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Schubitrix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Figury i kolory                                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Story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Cubes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gra planszowa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Słowotwory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gra edukacyjna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Egemont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</w:rPr>
              <w:t>Dobble</w:t>
            </w:r>
            <w:proofErr w:type="spellEnd"/>
            <w:r w:rsidRPr="003208C6">
              <w:rPr>
                <w:rFonts w:ascii="Times New Roman" w:eastAsia="Times New Roman" w:hAnsi="Times New Roman" w:cs="Times New Roman"/>
              </w:rPr>
              <w:t xml:space="preserve"> – gra edukacyjna </w:t>
            </w: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Paluszek – gra edukacyjna         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Układanki lewopółkulowe Jagody Cieszyńskiej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Sekwencje Jagody Cieszyńskiej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Mistrz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getroko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– gra edukacyjna 2 szt. </w:t>
            </w: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Scottie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GO! Gra planszowa do nauki programowania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Mały geniusz – Quiz Język Angielski                                                         </w:t>
            </w:r>
          </w:p>
        </w:tc>
      </w:tr>
      <w:tr w:rsidR="003208C6" w:rsidRPr="003208C6" w:rsidTr="003208C6">
        <w:tc>
          <w:tcPr>
            <w:tcW w:w="7054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English Play and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Learn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gra planszowa                                                       </w:t>
            </w:r>
          </w:p>
        </w:tc>
      </w:tr>
    </w:tbl>
    <w:p w:rsidR="00223B56" w:rsidRPr="008B05C4" w:rsidRDefault="00223B56" w:rsidP="009C7945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Pr="00E25A1C" w:rsidRDefault="00E25A1C" w:rsidP="00E25A1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alizacja dostawy w terminie do 14 dni od daty powiadomienia o wyborze dostawcy</w:t>
      </w:r>
      <w:r w:rsidR="004A6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stawa artykułów fabrycznie nowych a w razie ich uszkodzenia np. podczas transportu, wymiana w terminie do 7 dni</w:t>
      </w:r>
      <w:r w:rsidR="004A6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195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wnienia gwarancji</w:t>
      </w:r>
      <w:r w:rsidR="00F67D7B">
        <w:rPr>
          <w:rFonts w:ascii="Times New Roman" w:hAnsi="Times New Roman" w:cs="Times New Roman"/>
          <w:color w:val="000000" w:themeColor="text1"/>
        </w:rPr>
        <w:t xml:space="preserve"> w okresie 3</w:t>
      </w:r>
      <w:r w:rsidR="004A6A07">
        <w:rPr>
          <w:rFonts w:ascii="Times New Roman" w:hAnsi="Times New Roman" w:cs="Times New Roman"/>
          <w:color w:val="000000" w:themeColor="text1"/>
        </w:rPr>
        <w:t xml:space="preserve"> </w:t>
      </w:r>
      <w:r w:rsidR="00E26CF9">
        <w:rPr>
          <w:rFonts w:ascii="Times New Roman" w:hAnsi="Times New Roman" w:cs="Times New Roman"/>
          <w:color w:val="000000" w:themeColor="text1"/>
        </w:rPr>
        <w:t>miesięcy</w:t>
      </w:r>
      <w:r w:rsidR="00F67D7B">
        <w:rPr>
          <w:rFonts w:ascii="Times New Roman" w:hAnsi="Times New Roman" w:cs="Times New Roman"/>
          <w:color w:val="000000" w:themeColor="text1"/>
        </w:rPr>
        <w:t>.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4A6A07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Zamawiający 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dopuszcza </w:t>
      </w:r>
      <w:r w:rsidR="007114BF"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="007114BF"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317DBC" w:rsidRDefault="00E26CF9" w:rsidP="00317DB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</w:p>
    <w:p w:rsidR="00317DBC" w:rsidRPr="00317DBC" w:rsidRDefault="00317DBC" w:rsidP="00317DB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BC">
        <w:rPr>
          <w:rFonts w:ascii="Times New Roman" w:hAnsi="Times New Roman" w:cs="Times New Roman"/>
          <w:b/>
          <w:sz w:val="24"/>
          <w:szCs w:val="24"/>
        </w:rPr>
        <w:t xml:space="preserve">ZESPÓŁ SZKOLNO – PRZEDSZKOLNY NR 10 , </w:t>
      </w:r>
    </w:p>
    <w:p w:rsidR="00317DBC" w:rsidRPr="00317DBC" w:rsidRDefault="00317DBC" w:rsidP="00317DB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DBC">
        <w:rPr>
          <w:rFonts w:ascii="Times New Roman" w:hAnsi="Times New Roman" w:cs="Times New Roman"/>
          <w:b/>
          <w:sz w:val="24"/>
          <w:szCs w:val="24"/>
        </w:rPr>
        <w:t>44-200 Rybnik, ul. Wodzisławska 46.</w:t>
      </w: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4A6A07" w:rsidRDefault="004A6A0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4A6A07" w:rsidRDefault="00436491" w:rsidP="004A6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>Dostawca</w:t>
      </w:r>
      <w:r w:rsidR="00BD3EF0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 </w:t>
      </w:r>
      <w:r w:rsidR="008C7E4D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aryczną </w:t>
      </w:r>
      <w:r w:rsidR="00BD3EF0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</w:t>
      </w:r>
      <w:r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>dostawy</w:t>
      </w:r>
      <w:r w:rsidR="00E26CF9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ów</w:t>
      </w:r>
      <w:r w:rsidR="000F171C" w:rsidRPr="004A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345"/>
      </w:tblGrid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Brain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matematyka                                     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Schubitrix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Figury i kolory                                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Story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Cubes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gra planszowa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Słowotwory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gra edukacyjna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Egemont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</w:rPr>
              <w:t>Dobble</w:t>
            </w:r>
            <w:proofErr w:type="spellEnd"/>
            <w:r w:rsidRPr="003208C6">
              <w:rPr>
                <w:rFonts w:ascii="Times New Roman" w:eastAsia="Times New Roman" w:hAnsi="Times New Roman" w:cs="Times New Roman"/>
              </w:rPr>
              <w:t xml:space="preserve"> – gra edukacyjna </w:t>
            </w: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Paluszek – gra edukacyjna         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Układanki lewopółkulowe Jagody Cieszyńskiej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Sekwencje Jagody Cieszyńskiej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Mistrz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getroko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gra edukacyjna 2 szt. </w:t>
            </w: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Scottie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GO! Gra planszowa do nauki programowania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Mały geniusz – Quiz Język Angielski                                                         </w:t>
            </w:r>
          </w:p>
        </w:tc>
      </w:tr>
      <w:tr w:rsidR="003208C6" w:rsidRPr="003208C6" w:rsidTr="003208C6">
        <w:tc>
          <w:tcPr>
            <w:tcW w:w="6345" w:type="dxa"/>
          </w:tcPr>
          <w:p w:rsidR="003208C6" w:rsidRPr="003208C6" w:rsidRDefault="003208C6" w:rsidP="003208C6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English Play and </w:t>
            </w:r>
            <w:proofErr w:type="spellStart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>Learn</w:t>
            </w:r>
            <w:proofErr w:type="spellEnd"/>
            <w:r w:rsidRPr="003208C6">
              <w:rPr>
                <w:rFonts w:ascii="Times New Roman" w:eastAsia="Times New Roman" w:hAnsi="Times New Roman" w:cs="Times New Roman"/>
                <w:color w:val="000000"/>
              </w:rPr>
              <w:t xml:space="preserve"> – gra planszowa                                                       </w:t>
            </w:r>
          </w:p>
        </w:tc>
      </w:tr>
    </w:tbl>
    <w:p w:rsidR="008B05C4" w:rsidRPr="00317DBC" w:rsidRDefault="008B05C4" w:rsidP="008B05C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EF0" w:rsidRPr="000F171C" w:rsidRDefault="00BD3EF0" w:rsidP="004A6A0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4A6A0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osztów dostawy</w:t>
      </w:r>
      <w:r w:rsidR="003208C6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  <w:r w:rsidR="003208C6">
        <w:rPr>
          <w:rFonts w:ascii="Times New Roman" w:hAnsi="Times New Roman" w:cs="Times New Roman"/>
          <w:color w:val="000000"/>
        </w:rPr>
        <w:t>.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2A4209" w:rsidRDefault="00161570" w:rsidP="002A4209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Oferty do niniejszego ogłoszenia należy złożyć  osobiście, w terminie do dnia </w:t>
      </w:r>
      <w:r w:rsidR="002A4209" w:rsidRPr="00F03592">
        <w:rPr>
          <w:rFonts w:ascii="Times New Roman" w:hAnsi="Times New Roman" w:cs="Times New Roman"/>
          <w:b/>
          <w:noProof w:val="0"/>
          <w:sz w:val="24"/>
          <w:szCs w:val="24"/>
        </w:rPr>
        <w:t>1</w:t>
      </w:r>
      <w:r w:rsidR="00F67D7B">
        <w:rPr>
          <w:rFonts w:ascii="Times New Roman" w:hAnsi="Times New Roman" w:cs="Times New Roman"/>
          <w:b/>
          <w:noProof w:val="0"/>
          <w:sz w:val="24"/>
          <w:szCs w:val="24"/>
        </w:rPr>
        <w:t>0</w:t>
      </w:r>
      <w:r w:rsidR="002A4209" w:rsidRPr="00F03592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="00F67D7B">
        <w:rPr>
          <w:rFonts w:ascii="Times New Roman" w:hAnsi="Times New Roman" w:cs="Times New Roman"/>
          <w:b/>
          <w:noProof w:val="0"/>
          <w:sz w:val="24"/>
          <w:szCs w:val="24"/>
        </w:rPr>
        <w:t>1</w:t>
      </w:r>
      <w:r w:rsidR="002A4209" w:rsidRPr="00F03592">
        <w:rPr>
          <w:rFonts w:ascii="Times New Roman" w:hAnsi="Times New Roman" w:cs="Times New Roman"/>
          <w:b/>
          <w:noProof w:val="0"/>
          <w:sz w:val="24"/>
          <w:szCs w:val="24"/>
        </w:rPr>
        <w:t>0.2018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3208C6">
        <w:rPr>
          <w:rFonts w:ascii="Times New Roman" w:hAnsi="Times New Roman" w:cs="Times New Roman"/>
          <w:noProof w:val="0"/>
          <w:sz w:val="24"/>
          <w:szCs w:val="24"/>
        </w:rPr>
        <w:t>r.</w:t>
      </w:r>
      <w:r w:rsidR="002A4209">
        <w:rPr>
          <w:rFonts w:ascii="Times New Roman" w:hAnsi="Times New Roman" w:cs="Times New Roman"/>
          <w:noProof w:val="0"/>
          <w:sz w:val="24"/>
          <w:szCs w:val="24"/>
        </w:rPr>
        <w:t>w</w:t>
      </w:r>
      <w:proofErr w:type="spellEnd"/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Zespole </w:t>
      </w:r>
      <w:proofErr w:type="spellStart"/>
      <w:r w:rsidR="002A4209">
        <w:rPr>
          <w:rFonts w:ascii="Times New Roman" w:hAnsi="Times New Roman" w:cs="Times New Roman"/>
          <w:noProof w:val="0"/>
          <w:sz w:val="24"/>
          <w:szCs w:val="24"/>
        </w:rPr>
        <w:t>Szkolno</w:t>
      </w:r>
      <w:proofErr w:type="spellEnd"/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– Przedszkolnym nr 10 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przy </w:t>
      </w:r>
      <w:proofErr w:type="spellStart"/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>ul</w:t>
      </w:r>
      <w:r w:rsidR="002A4209">
        <w:rPr>
          <w:rFonts w:ascii="Times New Roman" w:hAnsi="Times New Roman" w:cs="Times New Roman"/>
          <w:noProof w:val="0"/>
          <w:sz w:val="24"/>
          <w:szCs w:val="24"/>
        </w:rPr>
        <w:t>.Wodzisławskiej</w:t>
      </w:r>
      <w:proofErr w:type="spellEnd"/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46</w:t>
      </w:r>
      <w:r w:rsidR="002A4209"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w Rybniku, pocztą tradycyjną/kurierem na adres:</w:t>
      </w:r>
      <w:r w:rsidR="002A4209" w:rsidRPr="006D2E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208C6">
        <w:rPr>
          <w:rFonts w:ascii="Times New Roman" w:hAnsi="Times New Roman" w:cs="Times New Roman"/>
          <w:noProof w:val="0"/>
          <w:sz w:val="24"/>
          <w:szCs w:val="24"/>
        </w:rPr>
        <w:t xml:space="preserve">Zespół </w:t>
      </w:r>
      <w:proofErr w:type="spellStart"/>
      <w:r w:rsidR="003208C6">
        <w:rPr>
          <w:rFonts w:ascii="Times New Roman" w:hAnsi="Times New Roman" w:cs="Times New Roman"/>
          <w:noProof w:val="0"/>
          <w:sz w:val="24"/>
          <w:szCs w:val="24"/>
        </w:rPr>
        <w:t>Szkolno</w:t>
      </w:r>
      <w:proofErr w:type="spellEnd"/>
      <w:r w:rsidR="003208C6">
        <w:rPr>
          <w:rFonts w:ascii="Times New Roman" w:hAnsi="Times New Roman" w:cs="Times New Roman"/>
          <w:noProof w:val="0"/>
          <w:sz w:val="24"/>
          <w:szCs w:val="24"/>
        </w:rPr>
        <w:t xml:space="preserve"> – Przedszkolny</w:t>
      </w:r>
      <w:r w:rsidR="002A4209">
        <w:rPr>
          <w:rFonts w:ascii="Times New Roman" w:hAnsi="Times New Roman" w:cs="Times New Roman"/>
          <w:noProof w:val="0"/>
          <w:sz w:val="24"/>
          <w:szCs w:val="24"/>
        </w:rPr>
        <w:t xml:space="preserve"> nr 10</w:t>
      </w:r>
      <w:r w:rsidR="002A4209" w:rsidRPr="00F25F7D">
        <w:rPr>
          <w:rFonts w:ascii="Times New Roman" w:hAnsi="Times New Roman" w:cs="Times New Roman"/>
          <w:sz w:val="24"/>
          <w:szCs w:val="24"/>
        </w:rPr>
        <w:t xml:space="preserve">, 44-200 Rybnik, </w:t>
      </w:r>
    </w:p>
    <w:p w:rsidR="002A4209" w:rsidRDefault="002A4209" w:rsidP="002A4209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25F7D">
        <w:rPr>
          <w:rFonts w:ascii="Times New Roman" w:hAnsi="Times New Roman" w:cs="Times New Roman"/>
          <w:sz w:val="24"/>
          <w:szCs w:val="24"/>
        </w:rPr>
        <w:t>ul.</w:t>
      </w:r>
      <w:r w:rsidRPr="004B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Wodzisławska 46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lub drogą elektroniczną (w postaci skanu wypełnionych i podpisanych dokumentów) na </w:t>
      </w:r>
      <w:r>
        <w:rPr>
          <w:rFonts w:ascii="Times New Roman" w:hAnsi="Times New Roman" w:cs="Times New Roman"/>
          <w:noProof w:val="0"/>
          <w:sz w:val="24"/>
          <w:szCs w:val="24"/>
        </w:rPr>
        <w:t>adres: sp2@um.rybnik.pl</w:t>
      </w:r>
      <w:r w:rsidRPr="00F25F7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z oznaczeniem  </w:t>
      </w:r>
    </w:p>
    <w:p w:rsidR="00A50D00" w:rsidRPr="00B11149" w:rsidRDefault="00663019" w:rsidP="004A6A07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OFERTA NA </w:t>
      </w:r>
      <w:r w:rsidR="004A6A07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ZAKUP </w:t>
      </w:r>
      <w:r w:rsidR="003208C6">
        <w:rPr>
          <w:rFonts w:ascii="Times New Roman" w:hAnsi="Times New Roman" w:cs="Times New Roman"/>
          <w:noProof w:val="0"/>
          <w:sz w:val="24"/>
          <w:szCs w:val="24"/>
          <w:u w:val="single"/>
        </w:rPr>
        <w:t>ART. EDUKACYJNYCH.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4A6A07">
        <w:rPr>
          <w:rFonts w:ascii="Times New Roman" w:hAnsi="Times New Roman" w:cs="Times New Roman"/>
          <w:noProof w:val="0"/>
          <w:sz w:val="24"/>
          <w:szCs w:val="24"/>
        </w:rPr>
        <w:t>1</w:t>
      </w:r>
      <w:r w:rsidR="003208C6">
        <w:rPr>
          <w:rFonts w:ascii="Times New Roman" w:hAnsi="Times New Roman" w:cs="Times New Roman"/>
          <w:noProof w:val="0"/>
          <w:sz w:val="24"/>
          <w:szCs w:val="24"/>
        </w:rPr>
        <w:t>0</w:t>
      </w:r>
      <w:r w:rsidR="004A6A07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3208C6">
        <w:rPr>
          <w:rFonts w:ascii="Times New Roman" w:hAnsi="Times New Roman" w:cs="Times New Roman"/>
          <w:noProof w:val="0"/>
          <w:sz w:val="24"/>
          <w:szCs w:val="24"/>
        </w:rPr>
        <w:t>1</w:t>
      </w:r>
      <w:r w:rsidR="004A6A07">
        <w:rPr>
          <w:rFonts w:ascii="Times New Roman" w:hAnsi="Times New Roman" w:cs="Times New Roman"/>
          <w:noProof w:val="0"/>
          <w:sz w:val="24"/>
          <w:szCs w:val="24"/>
        </w:rPr>
        <w:t xml:space="preserve">0.2018 r.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E6CB6" w:rsidRPr="008B05C4" w:rsidRDefault="00A50D00" w:rsidP="008B05C4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F67D7B">
        <w:rPr>
          <w:rFonts w:ascii="Times New Roman" w:hAnsi="Times New Roman" w:cs="Times New Roman"/>
          <w:sz w:val="24"/>
          <w:szCs w:val="24"/>
        </w:rPr>
        <w:t>3</w:t>
      </w:r>
      <w:r w:rsidR="004A6A07">
        <w:rPr>
          <w:rFonts w:ascii="Times New Roman" w:hAnsi="Times New Roman" w:cs="Times New Roman"/>
          <w:sz w:val="24"/>
          <w:szCs w:val="24"/>
        </w:rPr>
        <w:t>.</w:t>
      </w:r>
      <w:r w:rsidR="00F67D7B">
        <w:rPr>
          <w:rFonts w:ascii="Times New Roman" w:hAnsi="Times New Roman" w:cs="Times New Roman"/>
          <w:sz w:val="24"/>
          <w:szCs w:val="24"/>
        </w:rPr>
        <w:t>1</w:t>
      </w:r>
      <w:r w:rsidR="004A6A07">
        <w:rPr>
          <w:rFonts w:ascii="Times New Roman" w:hAnsi="Times New Roman" w:cs="Times New Roman"/>
          <w:sz w:val="24"/>
          <w:szCs w:val="24"/>
        </w:rPr>
        <w:t xml:space="preserve">0.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4A6A07">
        <w:rPr>
          <w:rFonts w:ascii="Times New Roman" w:hAnsi="Times New Roman" w:cs="Times New Roman"/>
          <w:sz w:val="24"/>
          <w:szCs w:val="24"/>
        </w:rPr>
        <w:t xml:space="preserve"> 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sectPr w:rsidR="00EE6CB6" w:rsidRPr="008B05C4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50" w:rsidRDefault="009D5950" w:rsidP="00F36668">
      <w:pPr>
        <w:spacing w:after="0" w:line="240" w:lineRule="auto"/>
      </w:pPr>
      <w:r>
        <w:separator/>
      </w:r>
    </w:p>
  </w:endnote>
  <w:endnote w:type="continuationSeparator" w:id="0">
    <w:p w:rsidR="009D5950" w:rsidRDefault="009D5950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50" w:rsidRDefault="009D5950" w:rsidP="00F36668">
      <w:pPr>
        <w:spacing w:after="0" w:line="240" w:lineRule="auto"/>
      </w:pPr>
      <w:r>
        <w:separator/>
      </w:r>
    </w:p>
  </w:footnote>
  <w:footnote w:type="continuationSeparator" w:id="0">
    <w:p w:rsidR="009D5950" w:rsidRDefault="009D5950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0C4FFF"/>
    <w:multiLevelType w:val="hybridMultilevel"/>
    <w:tmpl w:val="45B4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802A5"/>
    <w:multiLevelType w:val="hybridMultilevel"/>
    <w:tmpl w:val="5BECC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833C20"/>
    <w:multiLevelType w:val="hybridMultilevel"/>
    <w:tmpl w:val="7066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2034"/>
    <w:rsid w:val="0008347F"/>
    <w:rsid w:val="000939A8"/>
    <w:rsid w:val="00094CCF"/>
    <w:rsid w:val="000B1A83"/>
    <w:rsid w:val="000D0E08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4340"/>
    <w:rsid w:val="001A7B95"/>
    <w:rsid w:val="001C21A4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A4209"/>
    <w:rsid w:val="002C4D2A"/>
    <w:rsid w:val="002D2687"/>
    <w:rsid w:val="003010E4"/>
    <w:rsid w:val="00317DBC"/>
    <w:rsid w:val="003208C6"/>
    <w:rsid w:val="00323668"/>
    <w:rsid w:val="00337370"/>
    <w:rsid w:val="003552E3"/>
    <w:rsid w:val="003724EA"/>
    <w:rsid w:val="00383A36"/>
    <w:rsid w:val="003A10A1"/>
    <w:rsid w:val="003E46E7"/>
    <w:rsid w:val="003F2E25"/>
    <w:rsid w:val="004102FA"/>
    <w:rsid w:val="0041777E"/>
    <w:rsid w:val="00433A1F"/>
    <w:rsid w:val="00436491"/>
    <w:rsid w:val="00440B18"/>
    <w:rsid w:val="00467F2B"/>
    <w:rsid w:val="0047232A"/>
    <w:rsid w:val="004A2C47"/>
    <w:rsid w:val="004A6A0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8579C"/>
    <w:rsid w:val="005D16F4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5059D"/>
    <w:rsid w:val="00751734"/>
    <w:rsid w:val="007541C6"/>
    <w:rsid w:val="007554A2"/>
    <w:rsid w:val="007B3DE9"/>
    <w:rsid w:val="007C464C"/>
    <w:rsid w:val="007D11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B05C4"/>
    <w:rsid w:val="008C7E4D"/>
    <w:rsid w:val="008E3343"/>
    <w:rsid w:val="008F6BD5"/>
    <w:rsid w:val="009011EC"/>
    <w:rsid w:val="00915C26"/>
    <w:rsid w:val="009269D9"/>
    <w:rsid w:val="00926E85"/>
    <w:rsid w:val="009357BB"/>
    <w:rsid w:val="009470A9"/>
    <w:rsid w:val="00952E6F"/>
    <w:rsid w:val="00981D8A"/>
    <w:rsid w:val="009B5EFA"/>
    <w:rsid w:val="009C0487"/>
    <w:rsid w:val="009C7945"/>
    <w:rsid w:val="009D3103"/>
    <w:rsid w:val="009D5950"/>
    <w:rsid w:val="009E7EF3"/>
    <w:rsid w:val="009F7ACB"/>
    <w:rsid w:val="00A256AF"/>
    <w:rsid w:val="00A313A4"/>
    <w:rsid w:val="00A50D00"/>
    <w:rsid w:val="00A652FD"/>
    <w:rsid w:val="00A748EC"/>
    <w:rsid w:val="00AA2236"/>
    <w:rsid w:val="00AC3195"/>
    <w:rsid w:val="00AD37A7"/>
    <w:rsid w:val="00AD6079"/>
    <w:rsid w:val="00AE7896"/>
    <w:rsid w:val="00B342C4"/>
    <w:rsid w:val="00B524F6"/>
    <w:rsid w:val="00B71972"/>
    <w:rsid w:val="00BA30A9"/>
    <w:rsid w:val="00BA3EAF"/>
    <w:rsid w:val="00BB4125"/>
    <w:rsid w:val="00BD3EF0"/>
    <w:rsid w:val="00BD4407"/>
    <w:rsid w:val="00BD6C63"/>
    <w:rsid w:val="00BF4985"/>
    <w:rsid w:val="00C2293E"/>
    <w:rsid w:val="00C4655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5A1C"/>
    <w:rsid w:val="00E26CF9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65B8"/>
    <w:rsid w:val="00F36668"/>
    <w:rsid w:val="00F36850"/>
    <w:rsid w:val="00F41A87"/>
    <w:rsid w:val="00F4292F"/>
    <w:rsid w:val="00F448F0"/>
    <w:rsid w:val="00F67D7B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2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2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45C0-7F2C-4EC8-827A-DC8239B6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P 2</cp:lastModifiedBy>
  <cp:revision>2</cp:revision>
  <cp:lastPrinted>2018-03-08T12:32:00Z</cp:lastPrinted>
  <dcterms:created xsi:type="dcterms:W3CDTF">2018-10-01T15:19:00Z</dcterms:created>
  <dcterms:modified xsi:type="dcterms:W3CDTF">2018-10-01T15:19:00Z</dcterms:modified>
</cp:coreProperties>
</file>